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7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31466005</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Sandro Javier Gallareto Reboll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146600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 62500 Puntas De Valdez</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292521</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0H2DR1X03629</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01045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5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quin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fectivo en este ac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31466005</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146600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